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7C08F050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63890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4D0398">
        <w:rPr>
          <w:rFonts w:ascii="Montserrat" w:eastAsiaTheme="minorHAnsi" w:hAnsi="Montserrat" w:cs="ArticulatCFv2-ExtraBold"/>
          <w:b/>
          <w:bCs/>
        </w:rPr>
        <w:t>EN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1B9ED55B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663890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63890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4D0398">
        <w:rPr>
          <w:rFonts w:ascii="Montserrat" w:eastAsiaTheme="minorHAnsi" w:hAnsi="Montserrat" w:cs="ArticulatCFv2-ExtraBold"/>
          <w:b/>
          <w:bCs/>
        </w:rPr>
        <w:t>EN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376BB5A9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1F395FF4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663890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433BAE93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663890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74D4F01B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663890">
        <w:rPr>
          <w:rFonts w:ascii="Roboto Light" w:hAnsi="Roboto Light" w:cs="Arial"/>
          <w:sz w:val="22"/>
          <w:szCs w:val="22"/>
        </w:rPr>
        <w:t>charging status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283ED6A0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4D0398">
              <w:rPr>
                <w:rFonts w:ascii="Roboto Light" w:hAnsi="Roboto Light" w:cs="Arial"/>
                <w:sz w:val="22"/>
                <w:szCs w:val="22"/>
              </w:rPr>
              <w:t>End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 xml:space="preserve"> 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034DCF5D" w:rsidR="009B7087" w:rsidRPr="009B7087" w:rsidRDefault="004D0398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4D0398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Red at the highest level must not be less than 28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1E2C5B06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663890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663890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1149F573" w14:textId="3C29AD3F" w:rsidR="00663890" w:rsidRPr="000F56A5" w:rsidRDefault="00663890" w:rsidP="00663890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62679E">
        <w:rPr>
          <w:rFonts w:ascii="Roboto Light" w:hAnsi="Roboto Light" w:cs="Arial"/>
          <w:sz w:val="22"/>
          <w:szCs w:val="22"/>
        </w:rPr>
        <w:t>runway end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0E334D32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63890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752025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5951CD1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light shall be able to operate continuously at the minimum intensity level for not less than </w:t>
      </w:r>
      <w:r w:rsidR="004D0398">
        <w:rPr>
          <w:rFonts w:ascii="Roboto Light" w:hAnsi="Roboto Light" w:cs="Arial"/>
          <w:sz w:val="22"/>
          <w:szCs w:val="22"/>
        </w:rPr>
        <w:t>3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06DDEDD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63890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6DD44294" w14:textId="793C58EC" w:rsidR="00663890" w:rsidRPr="00663890" w:rsidRDefault="00663890" w:rsidP="00663890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3E08ACA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0E656FE3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63890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6C8E69D9" w14:textId="77777777" w:rsidR="00663890" w:rsidRDefault="00663890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64820F36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62DE0F2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6D729FE1" w:rsidR="00A20DF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663890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1694EB1A" w14:textId="77777777" w:rsidR="00A20DF7" w:rsidRDefault="00A20DF7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2747AC6D" w14:textId="77777777" w:rsidR="001D03AD" w:rsidRDefault="001D03AD" w:rsidP="001D03AD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03AE8693" w14:textId="3028171C" w:rsidR="001D03AD" w:rsidRDefault="001D03AD" w:rsidP="001D03A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59984" wp14:editId="1F558DA8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A2E9" w14:textId="77777777" w:rsidR="001D03AD" w:rsidRDefault="001D03AD" w:rsidP="001D03AD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324F93D8" w14:textId="77777777" w:rsidR="001D03AD" w:rsidRDefault="001D03AD" w:rsidP="001D03AD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31E79F16" w14:textId="77777777" w:rsidR="001D03AD" w:rsidRDefault="001D03AD" w:rsidP="001D03AD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99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3AADA2E9" w14:textId="77777777" w:rsidR="001D03AD" w:rsidRDefault="001D03AD" w:rsidP="001D03AD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324F93D8" w14:textId="77777777" w:rsidR="001D03AD" w:rsidRDefault="001D03AD" w:rsidP="001D03AD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31E79F16" w14:textId="77777777" w:rsidR="001D03AD" w:rsidRDefault="001D03AD" w:rsidP="001D03AD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D78FD" w14:textId="77777777" w:rsidR="001D03AD" w:rsidRDefault="001D03AD" w:rsidP="001D03AD"/>
    <w:p w14:paraId="57C7559B" w14:textId="77777777" w:rsidR="001D03AD" w:rsidRDefault="001D03AD" w:rsidP="001D03AD"/>
    <w:p w14:paraId="152BF108" w14:textId="43B7FA67" w:rsidR="001D03AD" w:rsidRDefault="001D03AD" w:rsidP="001D03AD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579FF" wp14:editId="243F2EC9">
                <wp:simplePos x="0" y="0"/>
                <wp:positionH relativeFrom="margin">
                  <wp:posOffset>5313235</wp:posOffset>
                </wp:positionH>
                <wp:positionV relativeFrom="paragraph">
                  <wp:posOffset>111125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B73B" w14:textId="77777777" w:rsidR="001D03AD" w:rsidRDefault="001D03AD" w:rsidP="001D03AD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9FF" id="Text Box 10" o:spid="_x0000_s1027" type="#_x0000_t202" style="position:absolute;margin-left:418.35pt;margin-top:8.75pt;width:29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z3J1QOAAAAAJAQAADwAAAAAAAAAAAAAAAABvBAAAZHJzL2Rvd25yZXYueG1sUEsFBgAA&#10;AAAEAAQA8wAAAHwFAAAAAA==&#10;" filled="f" stroked="f" strokeweight=".5pt">
                <v:textbox>
                  <w:txbxContent>
                    <w:p w14:paraId="216BB73B" w14:textId="77777777" w:rsidR="001D03AD" w:rsidRDefault="001D03AD" w:rsidP="001D03AD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5FE10" wp14:editId="5DCBDA94">
                <wp:simplePos x="0" y="0"/>
                <wp:positionH relativeFrom="column">
                  <wp:posOffset>4923980</wp:posOffset>
                </wp:positionH>
                <wp:positionV relativeFrom="paragraph">
                  <wp:posOffset>120015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11F89" w14:textId="77777777" w:rsidR="001D03AD" w:rsidRDefault="001D03AD" w:rsidP="001D03AD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FE10" id="Text Box 9" o:spid="_x0000_s1028" type="#_x0000_t202" style="position:absolute;margin-left:387.7pt;margin-top:9.45pt;width:22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" filled="f" stroked="f" strokeweight=".5pt">
                <v:textbox>
                  <w:txbxContent>
                    <w:p w14:paraId="3C611F89" w14:textId="77777777" w:rsidR="001D03AD" w:rsidRDefault="001D03AD" w:rsidP="001D03AD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57CC" wp14:editId="16D9F9A5">
                <wp:simplePos x="0" y="0"/>
                <wp:positionH relativeFrom="column">
                  <wp:posOffset>4464240</wp:posOffset>
                </wp:positionH>
                <wp:positionV relativeFrom="paragraph">
                  <wp:posOffset>117475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A116" w14:textId="77777777" w:rsidR="001D03AD" w:rsidRDefault="001D03AD" w:rsidP="001D03AD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57CC" id="Text Box 8" o:spid="_x0000_s1029" type="#_x0000_t202" style="position:absolute;margin-left:351.5pt;margin-top:9.25pt;width:22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" filled="f" stroked="f" strokeweight=".5pt">
                <v:textbox>
                  <w:txbxContent>
                    <w:p w14:paraId="7503A116" w14:textId="77777777" w:rsidR="001D03AD" w:rsidRDefault="001D03AD" w:rsidP="001D03AD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F379E" wp14:editId="040E217B">
                <wp:simplePos x="0" y="0"/>
                <wp:positionH relativeFrom="column">
                  <wp:posOffset>3843590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ECBC3" w14:textId="1F017F8E" w:rsidR="001D03AD" w:rsidRPr="001D03AD" w:rsidRDefault="001D03AD" w:rsidP="001D03AD">
                            <w:pPr>
                              <w:jc w:val="center"/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379E" id="Text Box 11" o:spid="_x0000_s1030" type="#_x0000_t202" style="position:absolute;margin-left:302.65pt;margin-top:8.85pt;width:37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ku8jTOAAAAAJAQAADwAAAAAAAAAAAAAAAAByBAAAZHJzL2Rvd25yZXYueG1sUEsF&#10;BgAAAAAEAAQA8wAAAH8FAAAAAA==&#10;" filled="f" stroked="f" strokeweight=".5pt">
                <v:textbox>
                  <w:txbxContent>
                    <w:p w14:paraId="1DCECBC3" w14:textId="1F017F8E" w:rsidR="001D03AD" w:rsidRPr="001D03AD" w:rsidRDefault="001D03AD" w:rsidP="001D03AD">
                      <w:pPr>
                        <w:jc w:val="center"/>
                        <w:rPr>
                          <w:rFonts w:ascii="Montserrat" w:hAnsi="Montserrat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5B4F87C" wp14:editId="398003A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1CA6B97" w14:textId="77777777" w:rsidR="001D03AD" w:rsidRDefault="001D03AD" w:rsidP="001D03AD">
      <w:pPr>
        <w:rPr>
          <w:rFonts w:ascii="Roboto Light" w:hAnsi="Roboto Light" w:cs="Arial"/>
          <w:bCs/>
          <w:sz w:val="22"/>
          <w:szCs w:val="22"/>
        </w:rPr>
      </w:pPr>
    </w:p>
    <w:p w14:paraId="0A92A774" w14:textId="0D0DB997" w:rsidR="00683DB8" w:rsidRPr="000F56A5" w:rsidRDefault="00683DB8" w:rsidP="001D03AD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0D03" w14:textId="77777777" w:rsidR="00A07141" w:rsidRDefault="00A07141" w:rsidP="00BC3DDD">
      <w:r>
        <w:separator/>
      </w:r>
    </w:p>
  </w:endnote>
  <w:endnote w:type="continuationSeparator" w:id="0">
    <w:p w14:paraId="40AC0E19" w14:textId="77777777" w:rsidR="00A07141" w:rsidRDefault="00A07141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998A" w14:textId="77777777" w:rsidR="00A07141" w:rsidRDefault="00A07141" w:rsidP="00BC3DDD">
      <w:r>
        <w:separator/>
      </w:r>
    </w:p>
  </w:footnote>
  <w:footnote w:type="continuationSeparator" w:id="0">
    <w:p w14:paraId="56BB2484" w14:textId="77777777" w:rsidR="00A07141" w:rsidRDefault="00A07141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879824923">
    <w:abstractNumId w:val="17"/>
  </w:num>
  <w:num w:numId="2" w16cid:durableId="998000477">
    <w:abstractNumId w:val="12"/>
  </w:num>
  <w:num w:numId="3" w16cid:durableId="82075821">
    <w:abstractNumId w:val="10"/>
  </w:num>
  <w:num w:numId="4" w16cid:durableId="1948849356">
    <w:abstractNumId w:val="1"/>
  </w:num>
  <w:num w:numId="5" w16cid:durableId="1623150994">
    <w:abstractNumId w:val="0"/>
  </w:num>
  <w:num w:numId="6" w16cid:durableId="823740339">
    <w:abstractNumId w:val="21"/>
  </w:num>
  <w:num w:numId="7" w16cid:durableId="1866669902">
    <w:abstractNumId w:val="13"/>
  </w:num>
  <w:num w:numId="8" w16cid:durableId="651569496">
    <w:abstractNumId w:val="9"/>
  </w:num>
  <w:num w:numId="9" w16cid:durableId="64689534">
    <w:abstractNumId w:val="23"/>
  </w:num>
  <w:num w:numId="10" w16cid:durableId="679964351">
    <w:abstractNumId w:val="20"/>
  </w:num>
  <w:num w:numId="11" w16cid:durableId="1294598629">
    <w:abstractNumId w:val="19"/>
  </w:num>
  <w:num w:numId="12" w16cid:durableId="589241557">
    <w:abstractNumId w:val="7"/>
  </w:num>
  <w:num w:numId="13" w16cid:durableId="345399902">
    <w:abstractNumId w:val="2"/>
  </w:num>
  <w:num w:numId="14" w16cid:durableId="1169175206">
    <w:abstractNumId w:val="11"/>
  </w:num>
  <w:num w:numId="15" w16cid:durableId="506099094">
    <w:abstractNumId w:val="5"/>
  </w:num>
  <w:num w:numId="16" w16cid:durableId="1802111068">
    <w:abstractNumId w:val="3"/>
  </w:num>
  <w:num w:numId="17" w16cid:durableId="1360661726">
    <w:abstractNumId w:val="22"/>
  </w:num>
  <w:num w:numId="18" w16cid:durableId="1773357593">
    <w:abstractNumId w:val="24"/>
  </w:num>
  <w:num w:numId="19" w16cid:durableId="1054163169">
    <w:abstractNumId w:val="6"/>
  </w:num>
  <w:num w:numId="20" w16cid:durableId="2001690453">
    <w:abstractNumId w:val="15"/>
  </w:num>
  <w:num w:numId="21" w16cid:durableId="2144300328">
    <w:abstractNumId w:val="8"/>
  </w:num>
  <w:num w:numId="22" w16cid:durableId="2115319343">
    <w:abstractNumId w:val="14"/>
  </w:num>
  <w:num w:numId="23" w16cid:durableId="1073546557">
    <w:abstractNumId w:val="16"/>
  </w:num>
  <w:num w:numId="24" w16cid:durableId="2110345870">
    <w:abstractNumId w:val="18"/>
  </w:num>
  <w:num w:numId="25" w16cid:durableId="74195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D03AD"/>
    <w:rsid w:val="001E7B4F"/>
    <w:rsid w:val="001F4677"/>
    <w:rsid w:val="001F7718"/>
    <w:rsid w:val="002231C5"/>
    <w:rsid w:val="00233225"/>
    <w:rsid w:val="0025543D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26E8"/>
    <w:rsid w:val="00411F0F"/>
    <w:rsid w:val="00413E86"/>
    <w:rsid w:val="004245E4"/>
    <w:rsid w:val="004600A3"/>
    <w:rsid w:val="00481DA9"/>
    <w:rsid w:val="00496E11"/>
    <w:rsid w:val="004D0398"/>
    <w:rsid w:val="00512D57"/>
    <w:rsid w:val="00553947"/>
    <w:rsid w:val="00555DF1"/>
    <w:rsid w:val="00576684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2679E"/>
    <w:rsid w:val="00646B50"/>
    <w:rsid w:val="00651BBA"/>
    <w:rsid w:val="00663890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2025"/>
    <w:rsid w:val="00754998"/>
    <w:rsid w:val="007D6BBF"/>
    <w:rsid w:val="007E441C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649EA"/>
    <w:rsid w:val="009834A6"/>
    <w:rsid w:val="00995B8C"/>
    <w:rsid w:val="009B2B5C"/>
    <w:rsid w:val="009B7087"/>
    <w:rsid w:val="009E6E05"/>
    <w:rsid w:val="009F6FC4"/>
    <w:rsid w:val="00A07141"/>
    <w:rsid w:val="00A1767E"/>
    <w:rsid w:val="00A20DF7"/>
    <w:rsid w:val="00A41C41"/>
    <w:rsid w:val="00A453DF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1CC7"/>
    <w:rsid w:val="00BC3DDD"/>
    <w:rsid w:val="00BF34E4"/>
    <w:rsid w:val="00C01761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0B4A"/>
    <w:rsid w:val="00D02210"/>
    <w:rsid w:val="00D46806"/>
    <w:rsid w:val="00D56EF0"/>
    <w:rsid w:val="00D56FC5"/>
    <w:rsid w:val="00D85A7C"/>
    <w:rsid w:val="00DC0FD4"/>
    <w:rsid w:val="00DC15BE"/>
    <w:rsid w:val="00DD7FBA"/>
    <w:rsid w:val="00DE5323"/>
    <w:rsid w:val="00E0091B"/>
    <w:rsid w:val="00E04B3F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9</cp:revision>
  <cp:lastPrinted>2022-04-28T19:05:00Z</cp:lastPrinted>
  <dcterms:created xsi:type="dcterms:W3CDTF">2022-07-05T14:58:00Z</dcterms:created>
  <dcterms:modified xsi:type="dcterms:W3CDTF">2022-08-02T08:32:00Z</dcterms:modified>
</cp:coreProperties>
</file>